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8E1" w14:textId="2161D480" w:rsidR="00E83D50" w:rsidRDefault="00E83D50">
      <w:pPr>
        <w:rPr>
          <w:rFonts w:cstheme="minorHAnsi"/>
          <w:bCs/>
          <w:sz w:val="24"/>
          <w:szCs w:val="24"/>
        </w:rPr>
      </w:pPr>
    </w:p>
    <w:p w14:paraId="356F7621" w14:textId="555A24F0" w:rsidR="00B67476" w:rsidRPr="00EA2C31" w:rsidRDefault="00B67476" w:rsidP="00EA2C31">
      <w:pPr>
        <w:tabs>
          <w:tab w:val="left" w:pos="1365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A2C31">
        <w:rPr>
          <w:rFonts w:cstheme="minorHAnsi"/>
          <w:bCs/>
          <w:sz w:val="24"/>
          <w:szCs w:val="24"/>
        </w:rPr>
        <w:t>Załącznik nr 1</w:t>
      </w:r>
      <w:r w:rsidR="00EA2C31" w:rsidRPr="00EA2C31">
        <w:rPr>
          <w:rFonts w:cstheme="minorHAnsi"/>
          <w:bCs/>
          <w:sz w:val="24"/>
          <w:szCs w:val="24"/>
        </w:rPr>
        <w:t xml:space="preserve"> </w:t>
      </w:r>
    </w:p>
    <w:p w14:paraId="10139A52" w14:textId="77777777" w:rsidR="00B67476" w:rsidRPr="00EA2C31" w:rsidRDefault="00B67476" w:rsidP="009331C3">
      <w:pPr>
        <w:pStyle w:val="Tytu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2C31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5B13F675" w14:textId="77777777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9331C3">
      <w:pPr>
        <w:tabs>
          <w:tab w:val="left" w:pos="136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359F2F" w14:textId="3B4688B0" w:rsidR="00B67476" w:rsidRP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9D212D">
        <w:rPr>
          <w:rFonts w:cstheme="minorHAnsi"/>
          <w:sz w:val="24"/>
          <w:szCs w:val="24"/>
          <w:lang w:val="pl-PL"/>
        </w:rPr>
        <w:t>X</w:t>
      </w:r>
      <w:r w:rsidR="00413185">
        <w:rPr>
          <w:rFonts w:cstheme="minorHAnsi"/>
          <w:sz w:val="24"/>
          <w:szCs w:val="24"/>
          <w:lang w:val="pl-PL"/>
        </w:rPr>
        <w:t xml:space="preserve">XIV </w:t>
      </w:r>
      <w:r w:rsidR="009D212D">
        <w:rPr>
          <w:rFonts w:cstheme="minorHAnsi"/>
          <w:sz w:val="24"/>
          <w:szCs w:val="24"/>
          <w:lang w:val="pl-PL"/>
        </w:rPr>
        <w:t xml:space="preserve">Liceum Ogólnokształcące </w:t>
      </w:r>
      <w:r w:rsidR="00D973FC">
        <w:rPr>
          <w:rFonts w:cstheme="minorHAnsi"/>
          <w:sz w:val="24"/>
          <w:szCs w:val="24"/>
          <w:lang w:val="pl-PL"/>
        </w:rPr>
        <w:t xml:space="preserve">im. </w:t>
      </w:r>
      <w:r w:rsidR="00413185">
        <w:rPr>
          <w:rFonts w:cstheme="minorHAnsi"/>
          <w:sz w:val="24"/>
          <w:szCs w:val="24"/>
          <w:lang w:val="pl-PL"/>
        </w:rPr>
        <w:t>Marii Skłodowskiej-Curie</w:t>
      </w:r>
      <w:r w:rsidR="00D973FC">
        <w:rPr>
          <w:rFonts w:cstheme="minorHAnsi"/>
          <w:sz w:val="24"/>
          <w:szCs w:val="24"/>
          <w:lang w:val="pl-PL"/>
        </w:rPr>
        <w:t>, 9</w:t>
      </w:r>
      <w:r w:rsidR="00413185">
        <w:rPr>
          <w:rFonts w:cstheme="minorHAnsi"/>
          <w:sz w:val="24"/>
          <w:szCs w:val="24"/>
          <w:lang w:val="pl-PL"/>
        </w:rPr>
        <w:t>1</w:t>
      </w:r>
      <w:r w:rsidR="00D973FC">
        <w:rPr>
          <w:rFonts w:cstheme="minorHAnsi"/>
          <w:sz w:val="24"/>
          <w:szCs w:val="24"/>
          <w:lang w:val="pl-PL"/>
        </w:rPr>
        <w:t>-</w:t>
      </w:r>
      <w:r w:rsidR="00413185">
        <w:rPr>
          <w:rFonts w:cstheme="minorHAnsi"/>
          <w:sz w:val="24"/>
          <w:szCs w:val="24"/>
          <w:lang w:val="pl-PL"/>
        </w:rPr>
        <w:t>850</w:t>
      </w:r>
      <w:r w:rsidR="00D973FC">
        <w:rPr>
          <w:rFonts w:cstheme="minorHAnsi"/>
          <w:sz w:val="24"/>
          <w:szCs w:val="24"/>
          <w:lang w:val="pl-PL"/>
        </w:rPr>
        <w:t xml:space="preserve"> Łódź, ul. </w:t>
      </w:r>
      <w:proofErr w:type="spellStart"/>
      <w:r w:rsidR="00413185">
        <w:rPr>
          <w:rFonts w:cstheme="minorHAnsi"/>
          <w:sz w:val="24"/>
          <w:szCs w:val="24"/>
          <w:lang w:val="pl-PL"/>
        </w:rPr>
        <w:t>Marysińska</w:t>
      </w:r>
      <w:proofErr w:type="spellEnd"/>
      <w:r w:rsidR="00413185">
        <w:rPr>
          <w:rFonts w:cstheme="minorHAnsi"/>
          <w:sz w:val="24"/>
          <w:szCs w:val="24"/>
          <w:lang w:val="pl-PL"/>
        </w:rPr>
        <w:t xml:space="preserve"> 61/67</w:t>
      </w:r>
    </w:p>
    <w:p w14:paraId="0D1A0947" w14:textId="1BF69617" w:rsid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D973FC">
        <w:rPr>
          <w:rFonts w:cstheme="minorHAnsi"/>
          <w:sz w:val="24"/>
          <w:szCs w:val="24"/>
          <w:lang w:val="pl-PL"/>
        </w:rPr>
        <w:t>X</w:t>
      </w:r>
      <w:r w:rsidR="00413185">
        <w:rPr>
          <w:rFonts w:cstheme="minorHAnsi"/>
          <w:sz w:val="24"/>
          <w:szCs w:val="24"/>
          <w:lang w:val="pl-PL"/>
        </w:rPr>
        <w:t>XIV</w:t>
      </w:r>
      <w:r w:rsidR="00D973FC">
        <w:rPr>
          <w:rFonts w:cstheme="minorHAnsi"/>
          <w:sz w:val="24"/>
          <w:szCs w:val="24"/>
          <w:lang w:val="pl-PL"/>
        </w:rPr>
        <w:t xml:space="preserve"> Liceum Ogólnokształcącym w  Łodzi.</w:t>
      </w:r>
    </w:p>
    <w:p w14:paraId="0AE137A4" w14:textId="723ECD58" w:rsidR="00B67476" w:rsidRP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7D204C04" w14:textId="77777777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9331C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D131C07" w14:textId="7D712AF2" w:rsidR="002A4727" w:rsidRDefault="00B67476" w:rsidP="00EA2C31">
      <w:pPr>
        <w:pStyle w:val="Akapitzlist"/>
        <w:numPr>
          <w:ilvl w:val="0"/>
          <w:numId w:val="22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9897840" w14:textId="77777777" w:rsidR="00EA2C31" w:rsidRPr="00EA2C31" w:rsidRDefault="00EA2C31" w:rsidP="00EA2C31">
      <w:pPr>
        <w:pStyle w:val="Akapitzlist"/>
        <w:tabs>
          <w:tab w:val="left" w:pos="1365"/>
        </w:tabs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59942D9" w14:textId="77777777" w:rsidR="00EA2C31" w:rsidRPr="00EA2C31" w:rsidRDefault="00B67476" w:rsidP="00EA2C31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</w:p>
    <w:p w14:paraId="7104E1C6" w14:textId="29D736A6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Pr="009E19D3">
        <w:rPr>
          <w:rFonts w:cstheme="minorHAnsi"/>
          <w:sz w:val="24"/>
          <w:szCs w:val="24"/>
          <w:lang w:val="pl-PL"/>
        </w:rPr>
        <w:t xml:space="preserve">w procentach </w:t>
      </w:r>
      <w:r w:rsidR="009E19D3" w:rsidRPr="009E19D3">
        <w:rPr>
          <w:rFonts w:cstheme="minorHAnsi"/>
          <w:sz w:val="24"/>
          <w:szCs w:val="24"/>
          <w:lang w:val="pl-PL"/>
        </w:rPr>
        <w:t>z uwzględnieniem pkt 11 poz. 1 tabeli</w:t>
      </w:r>
      <w:r w:rsidRPr="009E19D3">
        <w:rPr>
          <w:rFonts w:cstheme="minorHAnsi"/>
          <w:sz w:val="24"/>
          <w:szCs w:val="24"/>
          <w:lang w:val="pl-PL"/>
        </w:rPr>
        <w:t>)</w:t>
      </w:r>
      <w:r w:rsidR="002A4727" w:rsidRPr="009E19D3">
        <w:rPr>
          <w:rFonts w:cstheme="minorHAnsi"/>
          <w:sz w:val="24"/>
          <w:szCs w:val="24"/>
          <w:lang w:val="pl-PL"/>
        </w:rPr>
        <w:t>.</w:t>
      </w:r>
    </w:p>
    <w:p w14:paraId="40583A79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4B08475D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0334A450" w14:textId="13C80854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2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BF44638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ED9B630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1843D7D2" w14:textId="023E01C9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3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="00EA2C31">
        <w:rPr>
          <w:rFonts w:cstheme="minorHAnsi"/>
          <w:sz w:val="24"/>
          <w:szCs w:val="24"/>
          <w:lang w:val="pl-PL"/>
        </w:rPr>
        <w:t>)</w:t>
      </w:r>
    </w:p>
    <w:p w14:paraId="1FD73C4F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A36CE5" w14:textId="77777777" w:rsidR="00EA2C31" w:rsidRPr="00EA2C31" w:rsidRDefault="0002697C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8982D2B" w14:textId="63956C0C" w:rsidR="0002697C" w:rsidRDefault="0002697C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4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65F06E9" w14:textId="77777777" w:rsidR="00EA2C31" w:rsidRPr="00D31E7A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9277C58" w14:textId="77777777" w:rsidR="00EA2C31" w:rsidRPr="00EA2C31" w:rsidRDefault="0002697C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68E3EC26" w14:textId="369910D5" w:rsidR="0002697C" w:rsidRPr="002A4727" w:rsidRDefault="0002697C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5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9331C3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889BA24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73465F" w14:textId="6ADA01F3" w:rsidR="007D69AA" w:rsidRPr="00C24BC2" w:rsidRDefault="00B67476" w:rsidP="00EA2C31">
      <w:pPr>
        <w:pStyle w:val="Akapitzlist"/>
        <w:tabs>
          <w:tab w:val="left" w:pos="1365"/>
        </w:tabs>
        <w:ind w:left="567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(</w:t>
      </w:r>
      <w:r w:rsidRPr="007C6230">
        <w:rPr>
          <w:rFonts w:cstheme="minorHAnsi"/>
          <w:sz w:val="24"/>
          <w:szCs w:val="24"/>
          <w:lang w:val="pl-PL"/>
        </w:rPr>
        <w:t xml:space="preserve">z uwzględnieniem pkt </w:t>
      </w:r>
      <w:r w:rsidR="009224C6" w:rsidRPr="007C6230">
        <w:rPr>
          <w:rFonts w:cstheme="minorHAnsi"/>
          <w:sz w:val="24"/>
          <w:szCs w:val="24"/>
          <w:lang w:val="pl-PL"/>
        </w:rPr>
        <w:t>11</w:t>
      </w:r>
      <w:r w:rsidR="007C6230" w:rsidRPr="007C6230">
        <w:rPr>
          <w:rFonts w:cstheme="minorHAnsi"/>
          <w:sz w:val="24"/>
          <w:szCs w:val="24"/>
          <w:lang w:val="pl-PL"/>
        </w:rPr>
        <w:t xml:space="preserve"> po</w:t>
      </w:r>
      <w:r w:rsidR="007C6230">
        <w:rPr>
          <w:rFonts w:cstheme="minorHAnsi"/>
          <w:sz w:val="24"/>
          <w:szCs w:val="24"/>
          <w:lang w:val="pl-PL"/>
        </w:rPr>
        <w:t xml:space="preserve">z. </w:t>
      </w:r>
      <w:r w:rsidR="009E19D3" w:rsidRPr="007C6230">
        <w:rPr>
          <w:rFonts w:cstheme="minorHAnsi"/>
          <w:sz w:val="24"/>
          <w:szCs w:val="24"/>
          <w:lang w:val="pl-PL"/>
        </w:rPr>
        <w:t>6</w:t>
      </w:r>
      <w:r w:rsidR="009E19D3">
        <w:rPr>
          <w:rFonts w:cstheme="minorHAnsi"/>
          <w:sz w:val="24"/>
          <w:szCs w:val="24"/>
          <w:lang w:val="pl-PL"/>
        </w:rPr>
        <w:t xml:space="preserve"> </w:t>
      </w:r>
      <w:r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 xml:space="preserve">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7567CCC0" w14:textId="7CDD9337" w:rsidR="00C24BC2" w:rsidRPr="00C24BC2" w:rsidRDefault="00C24BC2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2421EE08" w:rsidR="00C24BC2" w:rsidRDefault="00C24BC2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44B5660C" w14:textId="1607CBB8" w:rsidR="00D973FC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441F03D2" w14:textId="66C2DFE7" w:rsidR="00D973FC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5F902238" w14:textId="377DB122" w:rsidR="00D973FC" w:rsidRPr="00C24BC2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3BED7121" w:rsidR="00D457AF" w:rsidRDefault="00D457AF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1F19E185" w14:textId="77777777" w:rsidR="002A4727" w:rsidRDefault="002A4727" w:rsidP="009331C3">
      <w:pPr>
        <w:tabs>
          <w:tab w:val="left" w:pos="1365"/>
        </w:tabs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bookmarkStart w:id="0" w:name="_GoBack"/>
      <w:bookmarkEnd w:id="0"/>
    </w:p>
    <w:p w14:paraId="47B8378E" w14:textId="4A1A7124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2EC5426F" w14:textId="63AD0EA7" w:rsidR="008A09AB" w:rsidRPr="00EA2C31" w:rsidRDefault="00B67476" w:rsidP="00EA2C31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5E76139E" w14:textId="2A42036D" w:rsidR="00B67476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6871E121" w14:textId="7B142096" w:rsidR="00E8316C" w:rsidRPr="00E8316C" w:rsidRDefault="00E8316C" w:rsidP="00E8316C">
      <w:pPr>
        <w:spacing w:after="0" w:line="240" w:lineRule="aut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E8316C">
        <w:rPr>
          <w:rFonts w:ascii="Calibri" w:eastAsia="Calibri" w:hAnsi="Calibri" w:cs="Calibri"/>
          <w:bCs/>
          <w:sz w:val="24"/>
          <w:szCs w:val="24"/>
        </w:rPr>
        <w:t>XXIV Liceum Ogólnokształcące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8316C">
        <w:rPr>
          <w:rFonts w:ascii="Calibri" w:eastAsia="Calibri" w:hAnsi="Calibri" w:cs="Calibri"/>
          <w:bCs/>
          <w:sz w:val="24"/>
          <w:szCs w:val="24"/>
        </w:rPr>
        <w:t xml:space="preserve">91-850 Łódź ul. </w:t>
      </w:r>
      <w:proofErr w:type="spellStart"/>
      <w:r w:rsidRPr="00E8316C">
        <w:rPr>
          <w:rFonts w:ascii="Calibri" w:eastAsia="Calibri" w:hAnsi="Calibri" w:cs="Calibri"/>
          <w:bCs/>
          <w:sz w:val="24"/>
          <w:szCs w:val="24"/>
        </w:rPr>
        <w:t>Marysińska</w:t>
      </w:r>
      <w:proofErr w:type="spellEnd"/>
      <w:r w:rsidRPr="00E8316C">
        <w:rPr>
          <w:rFonts w:ascii="Calibri" w:eastAsia="Calibri" w:hAnsi="Calibri" w:cs="Calibri"/>
          <w:bCs/>
          <w:sz w:val="24"/>
          <w:szCs w:val="24"/>
        </w:rPr>
        <w:t xml:space="preserve"> 61/67</w:t>
      </w:r>
    </w:p>
    <w:p w14:paraId="695FD1F7" w14:textId="46753ABF" w:rsidR="00B67476" w:rsidRPr="00D31E7A" w:rsidRDefault="00B67476" w:rsidP="00E8316C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>42 6</w:t>
      </w:r>
      <w:r w:rsidR="00E8316C">
        <w:rPr>
          <w:rFonts w:eastAsia="Times New Roman" w:cstheme="minorHAnsi"/>
          <w:color w:val="000000" w:themeColor="text1"/>
          <w:sz w:val="24"/>
          <w:szCs w:val="24"/>
        </w:rPr>
        <w:t>57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8316C">
        <w:rPr>
          <w:rFonts w:eastAsia="Times New Roman" w:cstheme="minorHAnsi"/>
          <w:color w:val="000000" w:themeColor="text1"/>
          <w:sz w:val="24"/>
          <w:szCs w:val="24"/>
        </w:rPr>
        <w:t>49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 xml:space="preserve"> 3</w:t>
      </w:r>
      <w:r w:rsidR="00E8316C">
        <w:rPr>
          <w:rFonts w:eastAsia="Times New Roman" w:cstheme="minorHAnsi"/>
          <w:color w:val="000000" w:themeColor="text1"/>
          <w:sz w:val="24"/>
          <w:szCs w:val="24"/>
        </w:rPr>
        <w:t>0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6924238" w14:textId="5C8D01FF" w:rsidR="00D973FC" w:rsidRPr="00D66FD9" w:rsidRDefault="00B67476" w:rsidP="00EA2C31">
      <w:p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66FD9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E8316C" w:rsidRPr="00F82ADD">
        <w:rPr>
          <w:rFonts w:cstheme="minorHAnsi"/>
        </w:rPr>
        <w:t xml:space="preserve">ppk@lo24.elodz.edu.pl  </w:t>
      </w:r>
    </w:p>
    <w:p w14:paraId="63C349A7" w14:textId="15EF0A6B" w:rsidR="00F13F58" w:rsidRPr="00667D46" w:rsidRDefault="00667D4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="00E05901">
        <w:rPr>
          <w:rFonts w:eastAsia="Arial"/>
          <w:b/>
          <w:bCs/>
        </w:rPr>
        <w:t>W</w:t>
      </w:r>
      <w:r w:rsidRPr="00667D46">
        <w:rPr>
          <w:rFonts w:eastAsia="Arial"/>
          <w:b/>
          <w:bCs/>
        </w:rPr>
        <w:t>ykonawcy</w:t>
      </w:r>
      <w:proofErr w:type="spellEnd"/>
    </w:p>
    <w:p w14:paraId="55ED6BBA" w14:textId="3AFC1478" w:rsidR="00F13F58" w:rsidRDefault="00F13F58" w:rsidP="009331C3">
      <w:pPr>
        <w:tabs>
          <w:tab w:val="left" w:pos="3060"/>
        </w:tabs>
        <w:spacing w:after="0" w:line="240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77777777" w:rsidR="00F13F58" w:rsidRPr="00E83D50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/>
          <w:sz w:val="16"/>
          <w:szCs w:val="16"/>
        </w:rPr>
      </w:pPr>
    </w:p>
    <w:p w14:paraId="1AAA0CD8" w14:textId="5DE52653" w:rsidR="00F13F58" w:rsidRPr="00EA2C31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 w:rsidRPr="00EA2C31">
        <w:rPr>
          <w:rFonts w:eastAsia="Arial" w:cstheme="minorHAnsi"/>
          <w:bCs/>
          <w:sz w:val="24"/>
          <w:szCs w:val="24"/>
        </w:rPr>
        <w:t>*niepotrzebne skreślić</w:t>
      </w:r>
    </w:p>
    <w:p w14:paraId="08BB7A89" w14:textId="77777777" w:rsidR="00F13F58" w:rsidRPr="00930EEE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/>
          <w:sz w:val="16"/>
          <w:szCs w:val="16"/>
        </w:rPr>
      </w:pPr>
      <w:r w:rsidRPr="00930EEE">
        <w:rPr>
          <w:rFonts w:eastAsia="Arial" w:cstheme="minorHAnsi"/>
          <w:b/>
          <w:sz w:val="16"/>
          <w:szCs w:val="16"/>
        </w:rPr>
        <w:t>______________________________</w:t>
      </w:r>
    </w:p>
    <w:p w14:paraId="1B5898DD" w14:textId="6D42869D" w:rsidR="00F13F58" w:rsidRPr="00D87903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0671FA49" w:rsidR="00832A69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62777D" w:rsidRDefault="004701B6" w:rsidP="009331C3">
      <w:pPr>
        <w:pStyle w:val="Akapitzlist"/>
        <w:numPr>
          <w:ilvl w:val="0"/>
          <w:numId w:val="29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62777D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62777D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2CC7A461" w:rsidR="001F7810" w:rsidRPr="007A6414" w:rsidRDefault="001F7810" w:rsidP="009331C3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64D20">
        <w:rPr>
          <w:rFonts w:ascii="Calibri" w:hAnsi="Calibri" w:cs="Calibri"/>
          <w:sz w:val="24"/>
          <w:szCs w:val="24"/>
          <w:lang w:eastAsia="pl-PL"/>
        </w:rPr>
        <w:t xml:space="preserve">Zgodnie z art. 13 </w:t>
      </w:r>
      <w:r w:rsidR="00164D20" w:rsidRPr="00164D20">
        <w:rPr>
          <w:rFonts w:ascii="Calibri" w:hAnsi="Calibri" w:cs="Calibri"/>
          <w:sz w:val="24"/>
          <w:szCs w:val="24"/>
          <w:lang w:eastAsia="pl-PL"/>
        </w:rPr>
        <w:t xml:space="preserve">ust. 1 i 2 </w:t>
      </w:r>
      <w:r w:rsidRPr="00164D20">
        <w:rPr>
          <w:rFonts w:ascii="Calibri" w:hAnsi="Calibri" w:cs="Calibri"/>
          <w:sz w:val="24"/>
          <w:szCs w:val="24"/>
          <w:lang w:eastAsia="pl-PL"/>
        </w:rPr>
        <w:t>rozporządzenia Parlamentu Europejskiego i Rady (UE) 2016/679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1198DC25" w:rsidR="001F7810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>Dyrektor X</w:t>
      </w:r>
      <w:r w:rsidR="00024293">
        <w:rPr>
          <w:rFonts w:ascii="Calibri" w:hAnsi="Calibri" w:cs="Calibri"/>
          <w:sz w:val="24"/>
          <w:szCs w:val="24"/>
          <w:lang w:eastAsia="pl-PL"/>
        </w:rPr>
        <w:t>XIV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 xml:space="preserve"> Liceum Ogólnokształcącego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 w Łodzi, zwan</w:t>
      </w:r>
      <w:r w:rsidR="00E83D50">
        <w:rPr>
          <w:rFonts w:ascii="Calibri" w:hAnsi="Calibri" w:cs="Calibri"/>
          <w:sz w:val="24"/>
          <w:szCs w:val="24"/>
          <w:lang w:eastAsia="pl-PL"/>
        </w:rPr>
        <w:t>y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 </w:t>
      </w:r>
      <w:proofErr w:type="spellStart"/>
      <w:r w:rsidR="00024293">
        <w:rPr>
          <w:rFonts w:ascii="Calibri" w:hAnsi="Calibri" w:cs="Calibri"/>
          <w:sz w:val="24"/>
          <w:szCs w:val="24"/>
          <w:lang w:eastAsia="pl-PL"/>
        </w:rPr>
        <w:t>Marysińska</w:t>
      </w:r>
      <w:proofErr w:type="spellEnd"/>
      <w:r w:rsidR="00024293">
        <w:rPr>
          <w:rFonts w:ascii="Calibri" w:hAnsi="Calibri" w:cs="Calibri"/>
          <w:sz w:val="24"/>
          <w:szCs w:val="24"/>
          <w:lang w:eastAsia="pl-PL"/>
        </w:rPr>
        <w:t xml:space="preserve"> 61/67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 w</w:t>
      </w:r>
      <w:r w:rsidR="00930EEE">
        <w:rPr>
          <w:rFonts w:ascii="Calibri" w:hAnsi="Calibri" w:cs="Calibri"/>
          <w:sz w:val="24"/>
          <w:szCs w:val="24"/>
          <w:lang w:eastAsia="pl-PL"/>
        </w:rPr>
        <w:t> </w:t>
      </w:r>
      <w:r w:rsidRPr="007A6414">
        <w:rPr>
          <w:rFonts w:ascii="Calibri" w:hAnsi="Calibri" w:cs="Calibri"/>
          <w:sz w:val="24"/>
          <w:szCs w:val="24"/>
          <w:lang w:eastAsia="pl-PL"/>
        </w:rPr>
        <w:t>Łodzi. Osobą reprezentującą Zamawiającego jest Dyrektor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 xml:space="preserve"> X</w:t>
      </w:r>
      <w:r w:rsidR="00024293">
        <w:rPr>
          <w:rFonts w:ascii="Calibri" w:hAnsi="Calibri" w:cs="Calibri"/>
          <w:sz w:val="24"/>
          <w:szCs w:val="24"/>
          <w:lang w:eastAsia="pl-PL"/>
        </w:rPr>
        <w:t>XIV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 xml:space="preserve"> Liceum Ogólnokształc</w:t>
      </w:r>
      <w:r w:rsidR="007A6414" w:rsidRPr="007A6414">
        <w:rPr>
          <w:rFonts w:ascii="Calibri" w:hAnsi="Calibri" w:cs="Calibri"/>
          <w:sz w:val="24"/>
          <w:szCs w:val="24"/>
          <w:lang w:eastAsia="pl-PL"/>
        </w:rPr>
        <w:t>ąc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>ego w Łodzi</w:t>
      </w:r>
    </w:p>
    <w:p w14:paraId="755E04D6" w14:textId="39079E22" w:rsidR="001F7810" w:rsidRPr="00024293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</w:t>
      </w:r>
      <w:r w:rsidR="00EA2C31">
        <w:rPr>
          <w:rFonts w:ascii="Calibri" w:hAnsi="Calibri" w:cs="Calibri"/>
          <w:sz w:val="24"/>
          <w:szCs w:val="24"/>
          <w:lang w:eastAsia="pl-PL"/>
        </w:rPr>
        <w:t> 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sprawach dotyczących przetwarzania danych osobowych jest możliwy pod adresem </w:t>
      </w:r>
      <w:r w:rsidR="00024293" w:rsidRPr="00024293">
        <w:rPr>
          <w:sz w:val="24"/>
          <w:szCs w:val="24"/>
        </w:rPr>
        <w:t>Joanna.metelska@bhp-met.p</w:t>
      </w:r>
      <w:r w:rsidR="00024293">
        <w:rPr>
          <w:sz w:val="24"/>
          <w:szCs w:val="24"/>
        </w:rPr>
        <w:t>l</w:t>
      </w:r>
    </w:p>
    <w:p w14:paraId="32EC6B32" w14:textId="0918EFAC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7A6414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7A6414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>X</w:t>
      </w:r>
      <w:r w:rsidR="004A41BF">
        <w:rPr>
          <w:rFonts w:ascii="Calibri" w:eastAsia="Calibri" w:hAnsi="Calibri" w:cs="Calibri"/>
          <w:b/>
          <w:i/>
          <w:sz w:val="24"/>
          <w:szCs w:val="24"/>
        </w:rPr>
        <w:t>XIV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 xml:space="preserve"> Liceum Ogólnokształc</w:t>
      </w:r>
      <w:r w:rsidR="008D2E44">
        <w:rPr>
          <w:rFonts w:ascii="Calibri" w:eastAsia="Calibri" w:hAnsi="Calibri" w:cs="Calibri"/>
          <w:b/>
          <w:i/>
          <w:sz w:val="24"/>
          <w:szCs w:val="24"/>
        </w:rPr>
        <w:t>ą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>cego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7A6414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16DF5137" w:rsidR="001F7810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7A6414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7A6414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eastAsia="Calibri" w:hAnsi="Calibri" w:cs="Calibri"/>
          <w:sz w:val="24"/>
          <w:szCs w:val="24"/>
        </w:rPr>
        <w:lastRenderedPageBreak/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7A6414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7A6414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E83D50" w:rsidRDefault="001F7810" w:rsidP="009331C3">
      <w:pPr>
        <w:spacing w:after="0" w:line="240" w:lineRule="auto"/>
        <w:ind w:left="720"/>
        <w:contextualSpacing/>
        <w:jc w:val="both"/>
        <w:rPr>
          <w:rFonts w:ascii="Calibri" w:hAnsi="Calibri" w:cs="Calibri"/>
          <w:i/>
          <w:sz w:val="16"/>
          <w:szCs w:val="16"/>
          <w:lang w:eastAsia="pl-PL"/>
        </w:rPr>
      </w:pPr>
    </w:p>
    <w:p w14:paraId="4F3F30D7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7A6414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7A6414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7A6414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7A6414" w:rsidRDefault="001F7810" w:rsidP="009331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7A6414" w:rsidRDefault="00667D46" w:rsidP="009331C3">
      <w:pPr>
        <w:pStyle w:val="Akapitzlist"/>
        <w:numPr>
          <w:ilvl w:val="0"/>
          <w:numId w:val="30"/>
        </w:numPr>
        <w:tabs>
          <w:tab w:val="left" w:pos="1365"/>
        </w:tabs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6414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55CB8D7F" w14:textId="77777777" w:rsidR="008D2E44" w:rsidRDefault="008D2E44" w:rsidP="008D2E4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1637C9" w14:textId="22D4B90B" w:rsidR="00667D46" w:rsidRPr="007A6414" w:rsidRDefault="00667D46" w:rsidP="008D2E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Załącznikami do niniejszej oferty są:</w:t>
      </w:r>
    </w:p>
    <w:p w14:paraId="2866DE81" w14:textId="7D002B4F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0D72D574" w14:textId="0A8A5E4D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.</w:t>
      </w:r>
    </w:p>
    <w:p w14:paraId="09738DC6" w14:textId="79507953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3112951C" w14:textId="1F4B5EB0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30EF2525" w14:textId="297C5164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0A60EBD2" w14:textId="76222CFF" w:rsidR="004701B6" w:rsidRDefault="004701B6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8252C2A" w14:textId="77777777" w:rsidR="00D50A36" w:rsidRDefault="00D50A36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0E9F70D" w14:textId="7B4CF01B" w:rsidR="00667D46" w:rsidRPr="007A6414" w:rsidRDefault="00667D46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>.........................................</w:t>
      </w:r>
      <w:r w:rsidR="007A6414">
        <w:rPr>
          <w:rFonts w:eastAsia="Arial" w:cstheme="minorHAnsi"/>
          <w:sz w:val="24"/>
          <w:szCs w:val="24"/>
        </w:rPr>
        <w:t xml:space="preserve"> </w:t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 w:rsidRPr="007A6414">
        <w:rPr>
          <w:rFonts w:eastAsia="Arial" w:cstheme="minorHAnsi"/>
          <w:sz w:val="24"/>
          <w:szCs w:val="24"/>
        </w:rPr>
        <w:t>.................................................</w:t>
      </w:r>
    </w:p>
    <w:p w14:paraId="1B30AEFA" w14:textId="77777777" w:rsidR="007A6414" w:rsidRDefault="00667D46" w:rsidP="007A6414">
      <w:pPr>
        <w:tabs>
          <w:tab w:val="left" w:pos="3060"/>
        </w:tabs>
        <w:spacing w:after="0" w:line="240" w:lineRule="auto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>miejscowość i data</w:t>
      </w:r>
      <w:r w:rsidRP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  <w:t xml:space="preserve"> </w:t>
      </w:r>
      <w:r w:rsidRPr="007A6414">
        <w:rPr>
          <w:rFonts w:eastAsia="Arial" w:cstheme="minorHAnsi"/>
          <w:sz w:val="24"/>
          <w:szCs w:val="24"/>
        </w:rPr>
        <w:t xml:space="preserve">podpis i pieczątka imienna </w:t>
      </w:r>
    </w:p>
    <w:p w14:paraId="3E674FD9" w14:textId="68A76BF4" w:rsidR="007A6414" w:rsidRDefault="00667D46" w:rsidP="007A6414">
      <w:pPr>
        <w:tabs>
          <w:tab w:val="left" w:pos="3060"/>
        </w:tabs>
        <w:spacing w:after="0" w:line="240" w:lineRule="auto"/>
        <w:ind w:left="4956" w:firstLine="714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 xml:space="preserve">lub czytelny podpis </w:t>
      </w:r>
    </w:p>
    <w:p w14:paraId="64E5F714" w14:textId="1C80DB9F" w:rsidR="00A51339" w:rsidRPr="0046740A" w:rsidRDefault="00667D46" w:rsidP="0046740A">
      <w:pPr>
        <w:tabs>
          <w:tab w:val="left" w:pos="3060"/>
        </w:tabs>
        <w:spacing w:after="0" w:line="240" w:lineRule="auto"/>
        <w:ind w:left="4956" w:firstLine="714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 xml:space="preserve">Wykonawcy lub upoważnionego </w:t>
      </w:r>
      <w:r w:rsidR="007A6414">
        <w:rPr>
          <w:rFonts w:eastAsia="Arial" w:cstheme="minorHAnsi"/>
          <w:sz w:val="24"/>
          <w:szCs w:val="24"/>
        </w:rPr>
        <w:tab/>
      </w:r>
      <w:r w:rsidRPr="007A6414">
        <w:rPr>
          <w:rFonts w:eastAsia="Arial" w:cstheme="minorHAnsi"/>
          <w:sz w:val="24"/>
          <w:szCs w:val="24"/>
        </w:rPr>
        <w:t>przedstawiciela Wykonawcy</w:t>
      </w:r>
    </w:p>
    <w:sectPr w:rsidR="00A51339" w:rsidRPr="0046740A" w:rsidSect="00E83D50">
      <w:pgSz w:w="11910" w:h="16850"/>
      <w:pgMar w:top="510" w:right="1298" w:bottom="567" w:left="1162" w:header="0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7ECC" w14:textId="77777777" w:rsidR="00F31110" w:rsidRDefault="00F31110">
      <w:pPr>
        <w:spacing w:after="0" w:line="240" w:lineRule="auto"/>
      </w:pPr>
      <w:r>
        <w:separator/>
      </w:r>
    </w:p>
  </w:endnote>
  <w:endnote w:type="continuationSeparator" w:id="0">
    <w:p w14:paraId="7DF13254" w14:textId="77777777" w:rsidR="00F31110" w:rsidRDefault="00F3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2BDE0" w14:textId="77777777" w:rsidR="00F31110" w:rsidRDefault="00F31110">
      <w:pPr>
        <w:spacing w:after="0" w:line="240" w:lineRule="auto"/>
      </w:pPr>
      <w:r>
        <w:separator/>
      </w:r>
    </w:p>
  </w:footnote>
  <w:footnote w:type="continuationSeparator" w:id="0">
    <w:p w14:paraId="1A2FBB57" w14:textId="77777777" w:rsidR="00F31110" w:rsidRDefault="00F3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D76"/>
    <w:multiLevelType w:val="hybridMultilevel"/>
    <w:tmpl w:val="BCDCEC6A"/>
    <w:lvl w:ilvl="0" w:tplc="B1908F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3E7"/>
    <w:multiLevelType w:val="hybridMultilevel"/>
    <w:tmpl w:val="09DED86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7CD"/>
    <w:multiLevelType w:val="hybridMultilevel"/>
    <w:tmpl w:val="BDE22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5"/>
  </w:num>
  <w:num w:numId="5">
    <w:abstractNumId w:val="23"/>
  </w:num>
  <w:num w:numId="6">
    <w:abstractNumId w:val="26"/>
  </w:num>
  <w:num w:numId="7">
    <w:abstractNumId w:val="4"/>
  </w:num>
  <w:num w:numId="8">
    <w:abstractNumId w:val="0"/>
  </w:num>
  <w:num w:numId="9">
    <w:abstractNumId w:val="20"/>
  </w:num>
  <w:num w:numId="10">
    <w:abstractNumId w:val="27"/>
  </w:num>
  <w:num w:numId="11">
    <w:abstractNumId w:val="12"/>
  </w:num>
  <w:num w:numId="12">
    <w:abstractNumId w:val="21"/>
  </w:num>
  <w:num w:numId="13">
    <w:abstractNumId w:val="17"/>
  </w:num>
  <w:num w:numId="14">
    <w:abstractNumId w:val="6"/>
  </w:num>
  <w:num w:numId="15">
    <w:abstractNumId w:val="18"/>
  </w:num>
  <w:num w:numId="16">
    <w:abstractNumId w:val="8"/>
  </w:num>
  <w:num w:numId="17">
    <w:abstractNumId w:val="32"/>
  </w:num>
  <w:num w:numId="18">
    <w:abstractNumId w:val="34"/>
  </w:num>
  <w:num w:numId="19">
    <w:abstractNumId w:val="19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31"/>
  </w:num>
  <w:num w:numId="25">
    <w:abstractNumId w:val="25"/>
  </w:num>
  <w:num w:numId="26">
    <w:abstractNumId w:val="13"/>
  </w:num>
  <w:num w:numId="27">
    <w:abstractNumId w:val="24"/>
  </w:num>
  <w:num w:numId="28">
    <w:abstractNumId w:val="33"/>
  </w:num>
  <w:num w:numId="29">
    <w:abstractNumId w:val="14"/>
  </w:num>
  <w:num w:numId="30">
    <w:abstractNumId w:val="29"/>
  </w:num>
  <w:num w:numId="31">
    <w:abstractNumId w:val="30"/>
  </w:num>
  <w:num w:numId="32">
    <w:abstractNumId w:val="3"/>
  </w:num>
  <w:num w:numId="33">
    <w:abstractNumId w:val="16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139"/>
    <w:rsid w:val="00013ACC"/>
    <w:rsid w:val="00017713"/>
    <w:rsid w:val="00024293"/>
    <w:rsid w:val="0002697C"/>
    <w:rsid w:val="000341D3"/>
    <w:rsid w:val="00034CA1"/>
    <w:rsid w:val="00036394"/>
    <w:rsid w:val="00062956"/>
    <w:rsid w:val="00063DFA"/>
    <w:rsid w:val="00070F91"/>
    <w:rsid w:val="00081FC3"/>
    <w:rsid w:val="00093954"/>
    <w:rsid w:val="000B751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0AB9"/>
    <w:rsid w:val="001641E2"/>
    <w:rsid w:val="00164D20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01662"/>
    <w:rsid w:val="00212AE1"/>
    <w:rsid w:val="0021458C"/>
    <w:rsid w:val="00222D21"/>
    <w:rsid w:val="00223D15"/>
    <w:rsid w:val="00224BB5"/>
    <w:rsid w:val="002254FE"/>
    <w:rsid w:val="00225F71"/>
    <w:rsid w:val="00231AF8"/>
    <w:rsid w:val="00232A46"/>
    <w:rsid w:val="002507FA"/>
    <w:rsid w:val="00251B0D"/>
    <w:rsid w:val="00255CD2"/>
    <w:rsid w:val="002576A0"/>
    <w:rsid w:val="00263A0E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36560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9789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3185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6740A"/>
    <w:rsid w:val="004701B6"/>
    <w:rsid w:val="0047419A"/>
    <w:rsid w:val="00481D4B"/>
    <w:rsid w:val="00482547"/>
    <w:rsid w:val="00490F6D"/>
    <w:rsid w:val="00492433"/>
    <w:rsid w:val="00497970"/>
    <w:rsid w:val="004A0E3B"/>
    <w:rsid w:val="004A0FF4"/>
    <w:rsid w:val="004A1905"/>
    <w:rsid w:val="004A41BF"/>
    <w:rsid w:val="004B1DA9"/>
    <w:rsid w:val="004B2C59"/>
    <w:rsid w:val="004B42DA"/>
    <w:rsid w:val="004C36BF"/>
    <w:rsid w:val="004CED9D"/>
    <w:rsid w:val="004D23E4"/>
    <w:rsid w:val="004D2AC2"/>
    <w:rsid w:val="004D61A5"/>
    <w:rsid w:val="00501AAD"/>
    <w:rsid w:val="00513033"/>
    <w:rsid w:val="00514C9E"/>
    <w:rsid w:val="00515E58"/>
    <w:rsid w:val="0052012B"/>
    <w:rsid w:val="005241F9"/>
    <w:rsid w:val="0052521E"/>
    <w:rsid w:val="00531484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A0446"/>
    <w:rsid w:val="005B51D9"/>
    <w:rsid w:val="005B5D33"/>
    <w:rsid w:val="005B67DF"/>
    <w:rsid w:val="005B703F"/>
    <w:rsid w:val="005B7A9B"/>
    <w:rsid w:val="005C013D"/>
    <w:rsid w:val="005C1E47"/>
    <w:rsid w:val="005C353A"/>
    <w:rsid w:val="005D128D"/>
    <w:rsid w:val="005F180D"/>
    <w:rsid w:val="005F2B0E"/>
    <w:rsid w:val="006024F2"/>
    <w:rsid w:val="00606523"/>
    <w:rsid w:val="0061656E"/>
    <w:rsid w:val="00617420"/>
    <w:rsid w:val="00621A4A"/>
    <w:rsid w:val="0062777D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567BC"/>
    <w:rsid w:val="007630BE"/>
    <w:rsid w:val="00764063"/>
    <w:rsid w:val="00764A94"/>
    <w:rsid w:val="00765C79"/>
    <w:rsid w:val="00770F0D"/>
    <w:rsid w:val="007A0B4C"/>
    <w:rsid w:val="007A4FAD"/>
    <w:rsid w:val="007A6414"/>
    <w:rsid w:val="007B0D06"/>
    <w:rsid w:val="007B6463"/>
    <w:rsid w:val="007C6230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15316"/>
    <w:rsid w:val="00823DF7"/>
    <w:rsid w:val="00832A69"/>
    <w:rsid w:val="0085729E"/>
    <w:rsid w:val="008701AA"/>
    <w:rsid w:val="008705B2"/>
    <w:rsid w:val="00872D7E"/>
    <w:rsid w:val="0088552D"/>
    <w:rsid w:val="008871CE"/>
    <w:rsid w:val="00895188"/>
    <w:rsid w:val="008A09AB"/>
    <w:rsid w:val="008A2F1A"/>
    <w:rsid w:val="008A3F95"/>
    <w:rsid w:val="008B5F41"/>
    <w:rsid w:val="008B7307"/>
    <w:rsid w:val="008C0DD4"/>
    <w:rsid w:val="008C1B3C"/>
    <w:rsid w:val="008C3980"/>
    <w:rsid w:val="008D2E44"/>
    <w:rsid w:val="008E0CC4"/>
    <w:rsid w:val="008E415B"/>
    <w:rsid w:val="008E49EA"/>
    <w:rsid w:val="008F0DF8"/>
    <w:rsid w:val="008F7A5F"/>
    <w:rsid w:val="00900795"/>
    <w:rsid w:val="00900BC0"/>
    <w:rsid w:val="00907053"/>
    <w:rsid w:val="00910F02"/>
    <w:rsid w:val="009149C1"/>
    <w:rsid w:val="009224C6"/>
    <w:rsid w:val="009234BC"/>
    <w:rsid w:val="00930EEE"/>
    <w:rsid w:val="009331C3"/>
    <w:rsid w:val="00935549"/>
    <w:rsid w:val="009542EC"/>
    <w:rsid w:val="00954879"/>
    <w:rsid w:val="009616D6"/>
    <w:rsid w:val="00970D95"/>
    <w:rsid w:val="009739F4"/>
    <w:rsid w:val="0098234F"/>
    <w:rsid w:val="009837FD"/>
    <w:rsid w:val="009854C7"/>
    <w:rsid w:val="00987558"/>
    <w:rsid w:val="00997B73"/>
    <w:rsid w:val="00997FAD"/>
    <w:rsid w:val="009A3FCA"/>
    <w:rsid w:val="009B25C4"/>
    <w:rsid w:val="009C1ABC"/>
    <w:rsid w:val="009C3E2F"/>
    <w:rsid w:val="009C7C11"/>
    <w:rsid w:val="009C7C3F"/>
    <w:rsid w:val="009D212D"/>
    <w:rsid w:val="009E0706"/>
    <w:rsid w:val="009E19D3"/>
    <w:rsid w:val="009E2E49"/>
    <w:rsid w:val="009E4BBB"/>
    <w:rsid w:val="009E5531"/>
    <w:rsid w:val="009F26E7"/>
    <w:rsid w:val="009F71CC"/>
    <w:rsid w:val="00A00BCB"/>
    <w:rsid w:val="00A15062"/>
    <w:rsid w:val="00A1581E"/>
    <w:rsid w:val="00A214F1"/>
    <w:rsid w:val="00A35790"/>
    <w:rsid w:val="00A40948"/>
    <w:rsid w:val="00A4701F"/>
    <w:rsid w:val="00A51339"/>
    <w:rsid w:val="00A649BD"/>
    <w:rsid w:val="00A64D40"/>
    <w:rsid w:val="00A66BF8"/>
    <w:rsid w:val="00A6CDB3"/>
    <w:rsid w:val="00A730DA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5F93"/>
    <w:rsid w:val="00B26291"/>
    <w:rsid w:val="00B26896"/>
    <w:rsid w:val="00B30A49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5F66"/>
    <w:rsid w:val="00C6684C"/>
    <w:rsid w:val="00C746C3"/>
    <w:rsid w:val="00C93F09"/>
    <w:rsid w:val="00C9730C"/>
    <w:rsid w:val="00CA5C89"/>
    <w:rsid w:val="00CB0B5D"/>
    <w:rsid w:val="00CB60E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03D5"/>
    <w:rsid w:val="00D31E7A"/>
    <w:rsid w:val="00D33E5E"/>
    <w:rsid w:val="00D33EE5"/>
    <w:rsid w:val="00D34B9E"/>
    <w:rsid w:val="00D457AF"/>
    <w:rsid w:val="00D505BD"/>
    <w:rsid w:val="00D50A36"/>
    <w:rsid w:val="00D50CA4"/>
    <w:rsid w:val="00D64383"/>
    <w:rsid w:val="00D66FD9"/>
    <w:rsid w:val="00D81C7C"/>
    <w:rsid w:val="00D87903"/>
    <w:rsid w:val="00D92099"/>
    <w:rsid w:val="00D973FC"/>
    <w:rsid w:val="00DB68D6"/>
    <w:rsid w:val="00DC3AB3"/>
    <w:rsid w:val="00DD554D"/>
    <w:rsid w:val="00DD7310"/>
    <w:rsid w:val="00DE0253"/>
    <w:rsid w:val="00DE388A"/>
    <w:rsid w:val="00DF013F"/>
    <w:rsid w:val="00DF2FB4"/>
    <w:rsid w:val="00E05901"/>
    <w:rsid w:val="00E07544"/>
    <w:rsid w:val="00E11069"/>
    <w:rsid w:val="00E11B79"/>
    <w:rsid w:val="00E144CE"/>
    <w:rsid w:val="00E1471B"/>
    <w:rsid w:val="00E16A6A"/>
    <w:rsid w:val="00E23356"/>
    <w:rsid w:val="00E23D84"/>
    <w:rsid w:val="00E26B64"/>
    <w:rsid w:val="00E340A0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8316C"/>
    <w:rsid w:val="00E83D50"/>
    <w:rsid w:val="00EA04D3"/>
    <w:rsid w:val="00EA0D0B"/>
    <w:rsid w:val="00EA2C31"/>
    <w:rsid w:val="00EA3C4B"/>
    <w:rsid w:val="00EC1FBA"/>
    <w:rsid w:val="00EC524B"/>
    <w:rsid w:val="00EC67C5"/>
    <w:rsid w:val="00ED24B3"/>
    <w:rsid w:val="00ED49F8"/>
    <w:rsid w:val="00ED6723"/>
    <w:rsid w:val="00EE4E11"/>
    <w:rsid w:val="00EE556F"/>
    <w:rsid w:val="00EF3FB9"/>
    <w:rsid w:val="00F01705"/>
    <w:rsid w:val="00F03CFB"/>
    <w:rsid w:val="00F10D1F"/>
    <w:rsid w:val="00F13F58"/>
    <w:rsid w:val="00F20BC1"/>
    <w:rsid w:val="00F216CA"/>
    <w:rsid w:val="00F23C24"/>
    <w:rsid w:val="00F31110"/>
    <w:rsid w:val="00F36EE5"/>
    <w:rsid w:val="00F604F4"/>
    <w:rsid w:val="00F61F7A"/>
    <w:rsid w:val="00F626EC"/>
    <w:rsid w:val="00F62FBA"/>
    <w:rsid w:val="00F63E70"/>
    <w:rsid w:val="00F65626"/>
    <w:rsid w:val="00F70881"/>
    <w:rsid w:val="00F74339"/>
    <w:rsid w:val="00F75D6B"/>
    <w:rsid w:val="00F77FBA"/>
    <w:rsid w:val="00F820A1"/>
    <w:rsid w:val="00F82ADD"/>
    <w:rsid w:val="00F8318B"/>
    <w:rsid w:val="00FA48D2"/>
    <w:rsid w:val="00FB038F"/>
    <w:rsid w:val="00FB7D20"/>
    <w:rsid w:val="00FD0961"/>
    <w:rsid w:val="00FD28B0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160A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1581E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6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A02E2-A7DD-4183-BEF5-39322E7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Jolanta Kalisiak</cp:lastModifiedBy>
  <cp:revision>37</cp:revision>
  <cp:lastPrinted>2021-02-05T09:42:00Z</cp:lastPrinted>
  <dcterms:created xsi:type="dcterms:W3CDTF">2021-02-04T09:30:00Z</dcterms:created>
  <dcterms:modified xsi:type="dcterms:W3CDTF">2021-0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